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8B44" w14:textId="7BE4EAC4" w:rsidR="002648AE" w:rsidRPr="002648AE" w:rsidRDefault="002648AE" w:rsidP="002648AE">
      <w:pPr>
        <w:pStyle w:val="Padro"/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AGENDA </w:t>
      </w:r>
    </w:p>
    <w:p w14:paraId="112930E4" w14:textId="77777777" w:rsidR="00BB5462" w:rsidRDefault="00BB5462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1EF2ADF" w14:textId="270E70C0" w:rsidR="00F94320" w:rsidRPr="002648AE" w:rsidRDefault="00CD1F1A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Abertura:</w:t>
      </w:r>
      <w:r w:rsidR="00FC1A3F"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Invocando a proteção de Deus e constatando o número regimental de Vereadores presentes, dou por aberta a presente Sessão Ordinária do dia</w:t>
      </w:r>
      <w:r w:rsidR="00E41EA2" w:rsidRPr="002648AE">
        <w:rPr>
          <w:rFonts w:ascii="Arial" w:hAnsi="Arial" w:cs="Arial"/>
          <w:sz w:val="26"/>
          <w:szCs w:val="26"/>
        </w:rPr>
        <w:t xml:space="preserve"> </w:t>
      </w:r>
      <w:r w:rsidR="00ED0B53">
        <w:rPr>
          <w:rFonts w:ascii="Arial" w:hAnsi="Arial" w:cs="Arial"/>
          <w:b/>
          <w:sz w:val="26"/>
          <w:szCs w:val="26"/>
        </w:rPr>
        <w:t>05</w:t>
      </w:r>
      <w:r w:rsidR="00F94320" w:rsidRPr="002648AE">
        <w:rPr>
          <w:rFonts w:ascii="Arial" w:hAnsi="Arial" w:cs="Arial"/>
          <w:b/>
          <w:sz w:val="26"/>
          <w:szCs w:val="26"/>
        </w:rPr>
        <w:t>/0</w:t>
      </w:r>
      <w:r w:rsidR="00ED0B53">
        <w:rPr>
          <w:rFonts w:ascii="Arial" w:hAnsi="Arial" w:cs="Arial"/>
          <w:b/>
          <w:sz w:val="26"/>
          <w:szCs w:val="26"/>
        </w:rPr>
        <w:t>4</w:t>
      </w:r>
      <w:r w:rsidR="00F94320" w:rsidRPr="002648AE">
        <w:rPr>
          <w:rFonts w:ascii="Arial" w:hAnsi="Arial" w:cs="Arial"/>
          <w:b/>
          <w:sz w:val="26"/>
          <w:szCs w:val="26"/>
        </w:rPr>
        <w:t>/2021.</w:t>
      </w:r>
    </w:p>
    <w:p w14:paraId="0F4C7A57" w14:textId="77777777" w:rsidR="00F94320" w:rsidRPr="002648AE" w:rsidRDefault="00F94320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3FE2078" w14:textId="1E7C23D4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para leitura do Trecho Bíblico com o Vereador </w:t>
      </w:r>
      <w:r w:rsidR="00EF65B8">
        <w:rPr>
          <w:rFonts w:ascii="Arial" w:hAnsi="Arial" w:cs="Arial"/>
          <w:b/>
          <w:bCs/>
          <w:sz w:val="26"/>
          <w:szCs w:val="26"/>
        </w:rPr>
        <w:t xml:space="preserve">Toni </w:t>
      </w:r>
      <w:proofErr w:type="spellStart"/>
      <w:r w:rsidR="00EF65B8">
        <w:rPr>
          <w:rFonts w:ascii="Arial" w:hAnsi="Arial" w:cs="Arial"/>
          <w:b/>
          <w:bCs/>
          <w:sz w:val="26"/>
          <w:szCs w:val="26"/>
        </w:rPr>
        <w:t>Araujo</w:t>
      </w:r>
      <w:proofErr w:type="spellEnd"/>
      <w:r w:rsidR="00EF65B8">
        <w:rPr>
          <w:rFonts w:ascii="Arial" w:hAnsi="Arial" w:cs="Arial"/>
          <w:b/>
          <w:bCs/>
          <w:sz w:val="26"/>
          <w:szCs w:val="26"/>
        </w:rPr>
        <w:t xml:space="preserve"> do MDB</w:t>
      </w:r>
      <w:r w:rsidRPr="002648AE">
        <w:rPr>
          <w:rFonts w:ascii="Arial" w:hAnsi="Arial" w:cs="Arial"/>
          <w:b/>
          <w:i/>
          <w:sz w:val="26"/>
          <w:szCs w:val="26"/>
        </w:rPr>
        <w:t>.</w:t>
      </w:r>
    </w:p>
    <w:p w14:paraId="47304C4C" w14:textId="77777777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22EBDC00" w14:textId="224D60DA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a leitura da </w:t>
      </w:r>
      <w:r w:rsidRPr="002648AE">
        <w:rPr>
          <w:rFonts w:ascii="Arial" w:hAnsi="Arial" w:cs="Arial"/>
          <w:b/>
          <w:sz w:val="26"/>
          <w:szCs w:val="26"/>
        </w:rPr>
        <w:t>ATA n.º 0</w:t>
      </w:r>
      <w:r w:rsidR="00AB1A77" w:rsidRPr="002648AE">
        <w:rPr>
          <w:rFonts w:ascii="Arial" w:hAnsi="Arial" w:cs="Arial"/>
          <w:b/>
          <w:sz w:val="26"/>
          <w:szCs w:val="26"/>
        </w:rPr>
        <w:t>1</w:t>
      </w:r>
      <w:r w:rsidR="00ED0B53">
        <w:rPr>
          <w:rFonts w:ascii="Arial" w:hAnsi="Arial" w:cs="Arial"/>
          <w:b/>
          <w:sz w:val="26"/>
          <w:szCs w:val="26"/>
        </w:rPr>
        <w:t>3</w:t>
      </w:r>
      <w:r w:rsidRPr="002648AE">
        <w:rPr>
          <w:rFonts w:ascii="Arial" w:hAnsi="Arial" w:cs="Arial"/>
          <w:b/>
          <w:sz w:val="26"/>
          <w:szCs w:val="26"/>
        </w:rPr>
        <w:t xml:space="preserve">/2021 da Sessão Ordinária do dia </w:t>
      </w:r>
      <w:r w:rsidR="003726AC">
        <w:rPr>
          <w:rFonts w:ascii="Arial" w:hAnsi="Arial" w:cs="Arial"/>
          <w:b/>
          <w:sz w:val="26"/>
          <w:szCs w:val="26"/>
        </w:rPr>
        <w:t>2</w:t>
      </w:r>
      <w:r w:rsidR="00ED0B53">
        <w:rPr>
          <w:rFonts w:ascii="Arial" w:hAnsi="Arial" w:cs="Arial"/>
          <w:b/>
          <w:sz w:val="26"/>
          <w:szCs w:val="26"/>
        </w:rPr>
        <w:t>9</w:t>
      </w:r>
      <w:r w:rsidRPr="002648AE">
        <w:rPr>
          <w:rFonts w:ascii="Arial" w:hAnsi="Arial" w:cs="Arial"/>
          <w:b/>
          <w:sz w:val="26"/>
          <w:szCs w:val="26"/>
        </w:rPr>
        <w:t xml:space="preserve"> de </w:t>
      </w:r>
      <w:r w:rsidR="00933803" w:rsidRPr="002648AE">
        <w:rPr>
          <w:rFonts w:ascii="Arial" w:hAnsi="Arial" w:cs="Arial"/>
          <w:b/>
          <w:sz w:val="26"/>
          <w:szCs w:val="26"/>
        </w:rPr>
        <w:t>março</w:t>
      </w:r>
      <w:r w:rsidRPr="002648AE">
        <w:rPr>
          <w:rFonts w:ascii="Arial" w:hAnsi="Arial" w:cs="Arial"/>
          <w:b/>
          <w:sz w:val="26"/>
          <w:szCs w:val="26"/>
        </w:rPr>
        <w:t xml:space="preserve"> de 2021.</w:t>
      </w:r>
    </w:p>
    <w:p w14:paraId="64C96B2F" w14:textId="77777777" w:rsidR="00BB5462" w:rsidRDefault="00BB5462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3D2C487B" w14:textId="7147A673" w:rsidR="00BE7B48" w:rsidRPr="002648A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>A Ata est</w:t>
      </w:r>
      <w:r w:rsidR="0077519D" w:rsidRPr="002648AE">
        <w:rPr>
          <w:rFonts w:ascii="Arial" w:hAnsi="Arial" w:cs="Arial"/>
          <w:sz w:val="26"/>
          <w:szCs w:val="26"/>
        </w:rPr>
        <w:t>á</w:t>
      </w:r>
      <w:r w:rsidRPr="002648AE">
        <w:rPr>
          <w:rFonts w:ascii="Arial" w:hAnsi="Arial" w:cs="Arial"/>
          <w:sz w:val="26"/>
          <w:szCs w:val="26"/>
        </w:rPr>
        <w:t xml:space="preserve"> em discussão</w:t>
      </w:r>
      <w:r w:rsidR="00C07E4E" w:rsidRPr="002648AE">
        <w:rPr>
          <w:rFonts w:ascii="Arial" w:hAnsi="Arial" w:cs="Arial"/>
          <w:b/>
          <w:bCs/>
          <w:sz w:val="26"/>
          <w:szCs w:val="26"/>
        </w:rPr>
        <w:t>...</w:t>
      </w:r>
      <w:r w:rsidR="00C07E4E" w:rsidRPr="002648AE">
        <w:rPr>
          <w:rFonts w:ascii="Arial" w:hAnsi="Arial" w:cs="Arial"/>
          <w:sz w:val="26"/>
          <w:szCs w:val="26"/>
        </w:rPr>
        <w:t xml:space="preserve"> </w:t>
      </w:r>
      <w:r w:rsidRPr="002648AE">
        <w:rPr>
          <w:rFonts w:ascii="Arial" w:hAnsi="Arial" w:cs="Arial"/>
          <w:b/>
          <w:sz w:val="26"/>
          <w:szCs w:val="26"/>
        </w:rPr>
        <w:t xml:space="preserve">Não havendo quem </w:t>
      </w:r>
      <w:r w:rsidR="00A61B17" w:rsidRPr="002648AE">
        <w:rPr>
          <w:rFonts w:ascii="Arial" w:hAnsi="Arial" w:cs="Arial"/>
          <w:b/>
          <w:sz w:val="26"/>
          <w:szCs w:val="26"/>
        </w:rPr>
        <w:t>a</w:t>
      </w:r>
      <w:r w:rsidRPr="002648AE">
        <w:rPr>
          <w:rFonts w:ascii="Arial" w:hAnsi="Arial" w:cs="Arial"/>
          <w:b/>
          <w:sz w:val="26"/>
          <w:szCs w:val="26"/>
        </w:rPr>
        <w:t xml:space="preserve"> discuta coloco em votação...</w:t>
      </w:r>
      <w:r w:rsidRPr="002648AE">
        <w:rPr>
          <w:rFonts w:ascii="Arial" w:hAnsi="Arial" w:cs="Arial"/>
          <w:sz w:val="26"/>
          <w:szCs w:val="26"/>
        </w:rPr>
        <w:t xml:space="preserve"> O Vereador que permanecer sentado aprova e o que se colocar em pé rejeita.</w:t>
      </w:r>
      <w:r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A Ata está aprovada (por unanimidade</w:t>
      </w:r>
      <w:r w:rsidR="007D475F" w:rsidRPr="002648AE">
        <w:rPr>
          <w:rFonts w:ascii="Arial" w:hAnsi="Arial" w:cs="Arial"/>
          <w:sz w:val="26"/>
          <w:szCs w:val="26"/>
        </w:rPr>
        <w:t xml:space="preserve">, </w:t>
      </w:r>
      <w:r w:rsidRPr="002648AE">
        <w:rPr>
          <w:rFonts w:ascii="Arial" w:hAnsi="Arial" w:cs="Arial"/>
          <w:sz w:val="26"/>
          <w:szCs w:val="26"/>
        </w:rPr>
        <w:t>maioria absoluta</w:t>
      </w:r>
      <w:r w:rsidR="007D475F" w:rsidRPr="002648AE">
        <w:rPr>
          <w:rFonts w:ascii="Arial" w:hAnsi="Arial" w:cs="Arial"/>
          <w:sz w:val="26"/>
          <w:szCs w:val="26"/>
        </w:rPr>
        <w:t>, simples ou rejeitada</w:t>
      </w:r>
      <w:r w:rsidRPr="002648AE">
        <w:rPr>
          <w:rFonts w:ascii="Arial" w:hAnsi="Arial" w:cs="Arial"/>
          <w:sz w:val="26"/>
          <w:szCs w:val="26"/>
        </w:rPr>
        <w:t>), ressalvando os Senhores</w:t>
      </w:r>
      <w:r w:rsidR="00E01DD6" w:rsidRPr="002648AE">
        <w:rPr>
          <w:rFonts w:ascii="Arial" w:hAnsi="Arial" w:cs="Arial"/>
          <w:sz w:val="26"/>
          <w:szCs w:val="26"/>
        </w:rPr>
        <w:t xml:space="preserve"> Vereadores</w:t>
      </w:r>
      <w:r w:rsidRPr="002648AE">
        <w:rPr>
          <w:rFonts w:ascii="Arial" w:hAnsi="Arial" w:cs="Arial"/>
          <w:sz w:val="26"/>
          <w:szCs w:val="26"/>
        </w:rPr>
        <w:t xml:space="preserve"> o direito de retificá-la, por escrito, dentro do prazo regimental.</w:t>
      </w:r>
    </w:p>
    <w:p w14:paraId="0B116E3D" w14:textId="77777777" w:rsidR="00C25750" w:rsidRPr="002648AE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2648A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371EF7C" w14:textId="0D8942B8" w:rsidR="00DD1C2F" w:rsidRDefault="00B97A1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44880">
        <w:rPr>
          <w:rFonts w:ascii="Arial" w:hAnsi="Arial" w:cs="Arial"/>
          <w:b/>
          <w:sz w:val="36"/>
          <w:szCs w:val="36"/>
          <w:u w:val="single"/>
        </w:rPr>
        <w:t xml:space="preserve">Passaremos a leitura das </w:t>
      </w:r>
      <w:proofErr w:type="gramStart"/>
      <w:r w:rsidRPr="00044880">
        <w:rPr>
          <w:rFonts w:ascii="Arial" w:hAnsi="Arial" w:cs="Arial"/>
          <w:b/>
          <w:sz w:val="36"/>
          <w:szCs w:val="36"/>
          <w:u w:val="single"/>
        </w:rPr>
        <w:t>correspondências</w:t>
      </w:r>
      <w:r w:rsidRPr="00F8761C">
        <w:rPr>
          <w:rFonts w:ascii="Arial" w:hAnsi="Arial" w:cs="Arial"/>
          <w:b/>
          <w:sz w:val="26"/>
          <w:szCs w:val="26"/>
          <w:u w:val="single"/>
        </w:rPr>
        <w:t xml:space="preserve"> .</w:t>
      </w:r>
      <w:proofErr w:type="gramEnd"/>
    </w:p>
    <w:p w14:paraId="65D1572C" w14:textId="2B0A1405" w:rsidR="00ED0B53" w:rsidRDefault="00ED0B53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CAEBFE9" w14:textId="3149B18A" w:rsidR="00ED0B53" w:rsidRDefault="00ED0B53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Decreto 008/2021- Covid 19</w:t>
      </w:r>
    </w:p>
    <w:p w14:paraId="4401E177" w14:textId="0354ADC3" w:rsidR="00ED0B53" w:rsidRDefault="00ED0B53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ficio 241/2021 SMS- Resposta pedido de informação 008/2021 do Ver. Junior Pereira.</w:t>
      </w:r>
    </w:p>
    <w:p w14:paraId="22EAAE38" w14:textId="22AF093D" w:rsidR="006D7FC0" w:rsidRPr="002648AE" w:rsidRDefault="006D7FC0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B873385" w14:textId="20F13600" w:rsidR="009B078B" w:rsidRPr="002648AE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As correspondências ficarão </w:t>
      </w:r>
      <w:proofErr w:type="spellStart"/>
      <w:r w:rsidRPr="002648AE">
        <w:rPr>
          <w:rFonts w:ascii="Arial" w:hAnsi="Arial" w:cs="Arial"/>
          <w:sz w:val="26"/>
          <w:szCs w:val="26"/>
        </w:rPr>
        <w:t>a</w:t>
      </w:r>
      <w:proofErr w:type="spellEnd"/>
      <w:r w:rsidRPr="002648AE">
        <w:rPr>
          <w:rFonts w:ascii="Arial" w:hAnsi="Arial" w:cs="Arial"/>
          <w:sz w:val="26"/>
          <w:szCs w:val="26"/>
        </w:rPr>
        <w:t xml:space="preserve"> disposição na Secretaria da Casa ....</w:t>
      </w:r>
    </w:p>
    <w:p w14:paraId="60DA11C1" w14:textId="73335A93" w:rsidR="00CF113E" w:rsidRPr="0004488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44880">
        <w:rPr>
          <w:rFonts w:ascii="Arial" w:hAnsi="Arial" w:cs="Arial"/>
          <w:b/>
          <w:sz w:val="32"/>
          <w:szCs w:val="32"/>
          <w:u w:val="single"/>
        </w:rPr>
        <w:t>Passaremos a leitura das Proposições do Executivo e Legislativo</w:t>
      </w:r>
      <w:r w:rsidR="00DD1C2F" w:rsidRPr="00044880">
        <w:rPr>
          <w:rFonts w:ascii="Arial" w:hAnsi="Arial" w:cs="Arial"/>
          <w:b/>
          <w:sz w:val="32"/>
          <w:szCs w:val="32"/>
          <w:u w:val="single"/>
        </w:rPr>
        <w:t>.</w:t>
      </w:r>
    </w:p>
    <w:p w14:paraId="14269BA3" w14:textId="77777777" w:rsidR="006060B0" w:rsidRDefault="006060B0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B428D4B" w14:textId="7C32DC4D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</w:t>
      </w:r>
      <w:r w:rsidR="00ED0B53">
        <w:rPr>
          <w:rFonts w:ascii="Arial" w:hAnsi="Arial" w:cs="Arial"/>
          <w:b/>
          <w:sz w:val="26"/>
          <w:szCs w:val="26"/>
          <w:u w:val="single"/>
        </w:rPr>
        <w:t>6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</w:t>
      </w:r>
      <w:r w:rsidR="00ED0B53">
        <w:rPr>
          <w:rFonts w:ascii="Arial" w:hAnsi="Arial" w:cs="Arial"/>
          <w:bCs/>
          <w:sz w:val="26"/>
          <w:szCs w:val="26"/>
          <w:u w:val="single"/>
        </w:rPr>
        <w:t>5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</w:t>
      </w:r>
      <w:r w:rsidR="00ED0B53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1C465CA1" w14:textId="77777777" w:rsidR="00044880" w:rsidRDefault="00044880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C2C41DF" w14:textId="0E3D44CC" w:rsidR="00ED0B53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ED0B53">
        <w:rPr>
          <w:rFonts w:ascii="Arial" w:hAnsi="Arial" w:cs="Arial"/>
          <w:b/>
          <w:sz w:val="26"/>
          <w:szCs w:val="26"/>
          <w:u w:val="single"/>
        </w:rPr>
        <w:t>1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 w:rsidR="003726AC"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>)</w:t>
      </w:r>
      <w:r w:rsidR="0076154B" w:rsidRPr="0076154B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76154B">
        <w:rPr>
          <w:rFonts w:ascii="Arial" w:hAnsi="Arial" w:cs="Arial"/>
          <w:bCs/>
          <w:sz w:val="26"/>
          <w:szCs w:val="26"/>
          <w:u w:val="single"/>
        </w:rPr>
        <w:t>de autoria d</w:t>
      </w:r>
      <w:r w:rsidR="007B0B9B">
        <w:rPr>
          <w:rFonts w:ascii="Arial" w:hAnsi="Arial" w:cs="Arial"/>
          <w:bCs/>
          <w:sz w:val="26"/>
          <w:szCs w:val="26"/>
          <w:u w:val="single"/>
        </w:rPr>
        <w:t>as Bancadas do Progressistas-PDT-PSDB e MDB</w:t>
      </w:r>
      <w:r w:rsidR="0076154B">
        <w:rPr>
          <w:rFonts w:ascii="Arial" w:hAnsi="Arial" w:cs="Arial"/>
          <w:bCs/>
          <w:sz w:val="26"/>
          <w:szCs w:val="26"/>
          <w:u w:val="single"/>
        </w:rPr>
        <w:t>.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</w:t>
      </w:r>
    </w:p>
    <w:p w14:paraId="6D8828AC" w14:textId="6DC43B85" w:rsidR="00ED771D" w:rsidRDefault="003726AC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Cs/>
          <w:sz w:val="26"/>
          <w:szCs w:val="26"/>
          <w:u w:val="single"/>
        </w:rPr>
        <w:t xml:space="preserve"> </w:t>
      </w:r>
    </w:p>
    <w:p w14:paraId="5412A8F4" w14:textId="21774963" w:rsidR="00ED0B53" w:rsidRDefault="00ED0B53" w:rsidP="00ED0B53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>) de autoria d</w:t>
      </w:r>
      <w:r>
        <w:rPr>
          <w:rFonts w:ascii="Arial" w:hAnsi="Arial" w:cs="Arial"/>
          <w:bCs/>
          <w:sz w:val="26"/>
          <w:szCs w:val="26"/>
          <w:u w:val="single"/>
        </w:rPr>
        <w:t xml:space="preserve">o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Ver.Jorge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Amaro do Progressistas </w:t>
      </w:r>
    </w:p>
    <w:p w14:paraId="4BE61078" w14:textId="77777777" w:rsidR="00ED0B53" w:rsidRDefault="00ED0B5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7D73550" w14:textId="46219C4B" w:rsidR="003726AC" w:rsidRDefault="003726AC" w:rsidP="003726A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ED0B53">
        <w:rPr>
          <w:rFonts w:ascii="Arial" w:hAnsi="Arial" w:cs="Arial"/>
          <w:b/>
          <w:sz w:val="26"/>
          <w:szCs w:val="26"/>
          <w:u w:val="single"/>
        </w:rPr>
        <w:t>16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="00ED0B53">
        <w:rPr>
          <w:rFonts w:ascii="Arial" w:hAnsi="Arial" w:cs="Arial"/>
          <w:bCs/>
          <w:sz w:val="26"/>
          <w:szCs w:val="26"/>
          <w:u w:val="single"/>
        </w:rPr>
        <w:t>Providência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38CF4FBD" w14:textId="77777777" w:rsidR="00044880" w:rsidRDefault="00044880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465D48A0" w14:textId="10833642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44880">
        <w:rPr>
          <w:rFonts w:ascii="Arial" w:hAnsi="Arial" w:cs="Arial"/>
          <w:b/>
          <w:sz w:val="32"/>
          <w:szCs w:val="32"/>
          <w:u w:val="single"/>
        </w:rPr>
        <w:t>Passaremos ao espaço destinado à Matéria em Pauta</w:t>
      </w:r>
      <w:r w:rsidR="001233FC" w:rsidRPr="00044880">
        <w:rPr>
          <w:rFonts w:ascii="Arial" w:hAnsi="Arial" w:cs="Arial"/>
          <w:b/>
          <w:sz w:val="32"/>
          <w:szCs w:val="32"/>
          <w:u w:val="single"/>
        </w:rPr>
        <w:t>.</w:t>
      </w:r>
    </w:p>
    <w:p w14:paraId="14C54797" w14:textId="77777777" w:rsidR="00EF65B8" w:rsidRPr="00044880" w:rsidRDefault="00EF65B8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25246855" w14:textId="2B9902D0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6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5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280DB79C" w14:textId="77777777" w:rsidR="00EF65B8" w:rsidRDefault="00EF65B8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581163D3" w14:textId="77777777" w:rsidR="007B0B9B" w:rsidRDefault="00044880" w:rsidP="007B0B9B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</w:t>
      </w:r>
      <w:r w:rsidR="0076154B">
        <w:rPr>
          <w:rFonts w:ascii="Arial" w:hAnsi="Arial" w:cs="Arial"/>
          <w:bCs/>
          <w:sz w:val="26"/>
          <w:szCs w:val="26"/>
          <w:u w:val="single"/>
        </w:rPr>
        <w:t>de autoria</w:t>
      </w:r>
      <w:r w:rsidR="007B0B9B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7B0B9B">
        <w:rPr>
          <w:rFonts w:ascii="Arial" w:hAnsi="Arial" w:cs="Arial"/>
          <w:bCs/>
          <w:sz w:val="26"/>
          <w:szCs w:val="26"/>
          <w:u w:val="single"/>
        </w:rPr>
        <w:t>das Bancadas do Progressistas-PDT-PSDB e MDB.</w:t>
      </w:r>
      <w:r w:rsidR="007B0B9B" w:rsidRPr="002648AE">
        <w:rPr>
          <w:rFonts w:ascii="Arial" w:hAnsi="Arial" w:cs="Arial"/>
          <w:bCs/>
          <w:sz w:val="26"/>
          <w:szCs w:val="26"/>
          <w:u w:val="single"/>
        </w:rPr>
        <w:t xml:space="preserve"> </w:t>
      </w:r>
    </w:p>
    <w:p w14:paraId="7E6446AA" w14:textId="6BF53D8B" w:rsidR="00044880" w:rsidRDefault="00044880" w:rsidP="0004488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>) de autoria d</w:t>
      </w:r>
      <w:r>
        <w:rPr>
          <w:rFonts w:ascii="Arial" w:hAnsi="Arial" w:cs="Arial"/>
          <w:bCs/>
          <w:sz w:val="26"/>
          <w:szCs w:val="26"/>
          <w:u w:val="single"/>
        </w:rPr>
        <w:t xml:space="preserve">o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Ver.Jorge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Amaro do Progressistas </w:t>
      </w:r>
    </w:p>
    <w:p w14:paraId="287FDC6A" w14:textId="77777777" w:rsidR="007B0B9B" w:rsidRDefault="007B0B9B" w:rsidP="0004488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4B3DE64" w14:textId="77777777" w:rsidR="007B0B9B" w:rsidRDefault="007B0B9B" w:rsidP="007B0B9B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6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Pedido de Providência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4A1A797F" w14:textId="77777777" w:rsidR="007B0B9B" w:rsidRDefault="007B0B9B" w:rsidP="0004488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F5C15BA" w14:textId="77777777" w:rsidR="00044880" w:rsidRPr="002648AE" w:rsidRDefault="00044880" w:rsidP="00044880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224505B2" w14:textId="77777777" w:rsidR="00BA597A" w:rsidRDefault="00BA59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175036C" w14:textId="42BA62FC" w:rsidR="00DC304E" w:rsidRPr="00EF65B8" w:rsidRDefault="0072226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B2CA8" w:rsidRPr="00EF65B8">
        <w:rPr>
          <w:rFonts w:ascii="Arial" w:hAnsi="Arial" w:cs="Arial"/>
          <w:b/>
          <w:sz w:val="32"/>
          <w:szCs w:val="32"/>
          <w:u w:val="single"/>
        </w:rPr>
        <w:t>P</w:t>
      </w:r>
      <w:r w:rsidR="00CD1F1A" w:rsidRPr="00EF65B8">
        <w:rPr>
          <w:rFonts w:ascii="Arial" w:hAnsi="Arial" w:cs="Arial"/>
          <w:b/>
          <w:sz w:val="32"/>
          <w:szCs w:val="32"/>
          <w:u w:val="single"/>
        </w:rPr>
        <w:t>assaremos a matéria na Ordem do Dia (10 minutos cada Vereador</w:t>
      </w:r>
      <w:r w:rsidR="003B7CEE" w:rsidRPr="00EF65B8">
        <w:rPr>
          <w:rFonts w:ascii="Arial" w:hAnsi="Arial" w:cs="Arial"/>
          <w:b/>
          <w:sz w:val="32"/>
          <w:szCs w:val="32"/>
          <w:u w:val="single"/>
        </w:rPr>
        <w:t>)</w:t>
      </w:r>
    </w:p>
    <w:p w14:paraId="0E9241B6" w14:textId="1BEF8D74" w:rsidR="00044880" w:rsidRDefault="0004488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CF98B8E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4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3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3C6BB3D5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F5BDCE2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044880">
        <w:rPr>
          <w:rFonts w:ascii="Arial" w:hAnsi="Arial" w:cs="Arial"/>
          <w:b/>
          <w:sz w:val="26"/>
          <w:szCs w:val="26"/>
          <w:u w:val="single"/>
        </w:rPr>
        <w:t>Expediente 020/2021</w:t>
      </w:r>
      <w:r>
        <w:rPr>
          <w:rFonts w:ascii="Arial" w:hAnsi="Arial" w:cs="Arial"/>
          <w:bCs/>
          <w:sz w:val="26"/>
          <w:szCs w:val="26"/>
          <w:u w:val="single"/>
        </w:rPr>
        <w:t xml:space="preserve"> (Indicação) de autoria do Ver. Jorge Amaro do Progressistas.</w:t>
      </w:r>
    </w:p>
    <w:p w14:paraId="22357E07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930A7A9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044880">
        <w:rPr>
          <w:rFonts w:ascii="Arial" w:hAnsi="Arial" w:cs="Arial"/>
          <w:b/>
          <w:sz w:val="26"/>
          <w:szCs w:val="26"/>
          <w:u w:val="single"/>
        </w:rPr>
        <w:t>Expediente 021/2021</w:t>
      </w:r>
      <w:r>
        <w:rPr>
          <w:rFonts w:ascii="Arial" w:hAnsi="Arial" w:cs="Arial"/>
          <w:bCs/>
          <w:sz w:val="26"/>
          <w:szCs w:val="26"/>
          <w:u w:val="single"/>
        </w:rPr>
        <w:t xml:space="preserve"> (Indicação) de autoria da </w:t>
      </w:r>
      <w:proofErr w:type="gramStart"/>
      <w:r>
        <w:rPr>
          <w:rFonts w:ascii="Arial" w:hAnsi="Arial" w:cs="Arial"/>
          <w:bCs/>
          <w:sz w:val="26"/>
          <w:szCs w:val="26"/>
          <w:u w:val="single"/>
        </w:rPr>
        <w:t>Bancada  Progressistas</w:t>
      </w:r>
      <w:proofErr w:type="gramEnd"/>
      <w:r>
        <w:rPr>
          <w:rFonts w:ascii="Arial" w:hAnsi="Arial" w:cs="Arial"/>
          <w:bCs/>
          <w:sz w:val="26"/>
          <w:szCs w:val="26"/>
          <w:u w:val="single"/>
        </w:rPr>
        <w:t xml:space="preserve"> e PSDB.</w:t>
      </w:r>
    </w:p>
    <w:p w14:paraId="5A9CE56B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501A30C8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044880">
        <w:rPr>
          <w:rFonts w:ascii="Arial" w:hAnsi="Arial" w:cs="Arial"/>
          <w:b/>
          <w:sz w:val="26"/>
          <w:szCs w:val="26"/>
          <w:u w:val="single"/>
        </w:rPr>
        <w:t>Expediente 022/2021</w:t>
      </w:r>
      <w:r>
        <w:rPr>
          <w:rFonts w:ascii="Arial" w:hAnsi="Arial" w:cs="Arial"/>
          <w:bCs/>
          <w:sz w:val="26"/>
          <w:szCs w:val="26"/>
          <w:u w:val="single"/>
        </w:rPr>
        <w:t xml:space="preserve"> (Indicação) de autoria do Ver. Flavio Mano do PSDB.</w:t>
      </w:r>
    </w:p>
    <w:p w14:paraId="17CE4C9D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05DE259" w14:textId="77777777" w:rsidR="00044880" w:rsidRDefault="00044880" w:rsidP="0004488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044880">
        <w:rPr>
          <w:rFonts w:ascii="Arial" w:hAnsi="Arial" w:cs="Arial"/>
          <w:b/>
          <w:sz w:val="26"/>
          <w:szCs w:val="26"/>
          <w:u w:val="single"/>
        </w:rPr>
        <w:t>Expediente 023/2021</w:t>
      </w:r>
      <w:r>
        <w:rPr>
          <w:rFonts w:ascii="Arial" w:hAnsi="Arial" w:cs="Arial"/>
          <w:bCs/>
          <w:sz w:val="26"/>
          <w:szCs w:val="26"/>
          <w:u w:val="single"/>
        </w:rPr>
        <w:t xml:space="preserve"> (Indicação) de autoria do Ver. Dudu </w:t>
      </w:r>
      <w:proofErr w:type="spellStart"/>
      <w:proofErr w:type="gramStart"/>
      <w:r>
        <w:rPr>
          <w:rFonts w:ascii="Arial" w:hAnsi="Arial" w:cs="Arial"/>
          <w:bCs/>
          <w:sz w:val="26"/>
          <w:szCs w:val="26"/>
          <w:u w:val="single"/>
        </w:rPr>
        <w:t>Verardi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 do</w:t>
      </w:r>
      <w:proofErr w:type="gramEnd"/>
      <w:r>
        <w:rPr>
          <w:rFonts w:ascii="Arial" w:hAnsi="Arial" w:cs="Arial"/>
          <w:bCs/>
          <w:sz w:val="26"/>
          <w:szCs w:val="26"/>
          <w:u w:val="single"/>
        </w:rPr>
        <w:t xml:space="preserve"> Progressistas.</w:t>
      </w:r>
    </w:p>
    <w:p w14:paraId="501266AB" w14:textId="77777777" w:rsidR="00044880" w:rsidRDefault="0004488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58A45B5" w14:textId="77777777" w:rsidR="007B0B9B" w:rsidRDefault="00044880" w:rsidP="007B0B9B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</w:t>
      </w:r>
      <w:r w:rsidR="0076154B">
        <w:rPr>
          <w:rFonts w:ascii="Arial" w:hAnsi="Arial" w:cs="Arial"/>
          <w:bCs/>
          <w:sz w:val="26"/>
          <w:szCs w:val="26"/>
          <w:u w:val="single"/>
        </w:rPr>
        <w:t>de autoria</w:t>
      </w:r>
      <w:r w:rsidR="007B0B9B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7B0B9B">
        <w:rPr>
          <w:rFonts w:ascii="Arial" w:hAnsi="Arial" w:cs="Arial"/>
          <w:bCs/>
          <w:sz w:val="26"/>
          <w:szCs w:val="26"/>
          <w:u w:val="single"/>
        </w:rPr>
        <w:t>das Bancadas do Progressistas-PDT-PSDB e MDB.</w:t>
      </w:r>
      <w:r w:rsidR="007B0B9B" w:rsidRPr="002648AE">
        <w:rPr>
          <w:rFonts w:ascii="Arial" w:hAnsi="Arial" w:cs="Arial"/>
          <w:bCs/>
          <w:sz w:val="26"/>
          <w:szCs w:val="26"/>
          <w:u w:val="single"/>
        </w:rPr>
        <w:t xml:space="preserve"> </w:t>
      </w:r>
    </w:p>
    <w:p w14:paraId="49C4542B" w14:textId="04A10F64" w:rsidR="00044880" w:rsidRDefault="0076154B" w:rsidP="0004488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Cs/>
          <w:sz w:val="26"/>
          <w:szCs w:val="26"/>
          <w:u w:val="single"/>
        </w:rPr>
        <w:t>.</w:t>
      </w:r>
    </w:p>
    <w:p w14:paraId="0BDDDEE6" w14:textId="77777777" w:rsidR="00044880" w:rsidRDefault="00044880" w:rsidP="0004488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Cs/>
          <w:sz w:val="26"/>
          <w:szCs w:val="26"/>
          <w:u w:val="single"/>
        </w:rPr>
        <w:t xml:space="preserve"> </w:t>
      </w:r>
    </w:p>
    <w:p w14:paraId="59BCD8E6" w14:textId="77777777" w:rsidR="00044880" w:rsidRDefault="00044880" w:rsidP="0004488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>) de autoria d</w:t>
      </w:r>
      <w:r>
        <w:rPr>
          <w:rFonts w:ascii="Arial" w:hAnsi="Arial" w:cs="Arial"/>
          <w:bCs/>
          <w:sz w:val="26"/>
          <w:szCs w:val="26"/>
          <w:u w:val="single"/>
        </w:rPr>
        <w:t xml:space="preserve">o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Ver.Jorge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Amaro do Progressistas </w:t>
      </w:r>
    </w:p>
    <w:p w14:paraId="6A2F2BAC" w14:textId="77777777" w:rsidR="00044880" w:rsidRDefault="0004488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1BBB1D9" w14:textId="58A2A36E" w:rsidR="007975D5" w:rsidRDefault="007975D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099C891" w14:textId="77777777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3BDC7982" w14:textId="4995CAA8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Encerramos a presente reunião, com a Graça de Deus, convoco os Senhores Vereadores para próxima Sessão Ordinária, na Sede da Câmara Municipal de Mostardas no dia </w:t>
      </w:r>
      <w:r w:rsidR="00EF65B8">
        <w:rPr>
          <w:rFonts w:ascii="Arial" w:hAnsi="Arial" w:cs="Arial"/>
          <w:b/>
          <w:bCs/>
          <w:sz w:val="26"/>
          <w:szCs w:val="26"/>
        </w:rPr>
        <w:t>12</w:t>
      </w:r>
      <w:r w:rsidRPr="002648AE">
        <w:rPr>
          <w:rFonts w:ascii="Arial" w:hAnsi="Arial" w:cs="Arial"/>
          <w:b/>
          <w:bCs/>
          <w:sz w:val="26"/>
          <w:szCs w:val="26"/>
        </w:rPr>
        <w:t>/0</w:t>
      </w:r>
      <w:r w:rsidR="007975D5">
        <w:rPr>
          <w:rFonts w:ascii="Arial" w:hAnsi="Arial" w:cs="Arial"/>
          <w:b/>
          <w:bCs/>
          <w:sz w:val="26"/>
          <w:szCs w:val="26"/>
        </w:rPr>
        <w:t>4</w:t>
      </w:r>
      <w:r w:rsidRPr="002648AE">
        <w:rPr>
          <w:rFonts w:ascii="Arial" w:hAnsi="Arial" w:cs="Arial"/>
          <w:b/>
          <w:bCs/>
          <w:sz w:val="26"/>
          <w:szCs w:val="26"/>
        </w:rPr>
        <w:t>/2021 (segunda-feira)</w:t>
      </w:r>
      <w:r w:rsidRPr="002648AE">
        <w:rPr>
          <w:rFonts w:ascii="Arial" w:hAnsi="Arial" w:cs="Arial"/>
          <w:sz w:val="26"/>
          <w:szCs w:val="26"/>
        </w:rPr>
        <w:t xml:space="preserve">, às 19:00 horas. Final: _________horas.  </w:t>
      </w:r>
    </w:p>
    <w:p w14:paraId="142E44D3" w14:textId="77777777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02B97A7F" w14:textId="727C9E68" w:rsidR="009B58E1" w:rsidRPr="009044CE" w:rsidRDefault="00DD2FE6" w:rsidP="00BB5462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648AE"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                                                Boa noite a Todos!</w:t>
      </w:r>
    </w:p>
    <w:sectPr w:rsidR="009B58E1" w:rsidRPr="009044CE" w:rsidSect="00085A7A">
      <w:pgSz w:w="11906" w:h="16838" w:code="9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4E76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1B7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975D5"/>
    <w:rsid w:val="007A037B"/>
    <w:rsid w:val="007A054E"/>
    <w:rsid w:val="007A2D13"/>
    <w:rsid w:val="007A4007"/>
    <w:rsid w:val="007A49B4"/>
    <w:rsid w:val="007A5CC8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3E7D"/>
    <w:rsid w:val="00C34EE8"/>
    <w:rsid w:val="00C36A1E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5</cp:revision>
  <cp:lastPrinted>2021-04-05T17:52:00Z</cp:lastPrinted>
  <dcterms:created xsi:type="dcterms:W3CDTF">2021-04-05T16:26:00Z</dcterms:created>
  <dcterms:modified xsi:type="dcterms:W3CDTF">2021-04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